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A1" w:rsidRPr="00183EA1" w:rsidRDefault="00183EA1" w:rsidP="00183EA1">
      <w:pPr>
        <w:spacing w:after="0"/>
        <w:rPr>
          <w:rFonts w:ascii="Arial" w:hAnsi="Arial" w:cs="Arial"/>
          <w:b/>
          <w:sz w:val="28"/>
        </w:rPr>
      </w:pPr>
    </w:p>
    <w:p w:rsidR="001B71A1" w:rsidRDefault="0029551C" w:rsidP="00172609">
      <w:pPr>
        <w:spacing w:after="0"/>
        <w:jc w:val="center"/>
        <w:rPr>
          <w:rFonts w:ascii="Arial" w:hAnsi="Arial" w:cs="Arial"/>
          <w:b/>
          <w:sz w:val="28"/>
        </w:rPr>
      </w:pPr>
      <w:r w:rsidRPr="00183EA1">
        <w:rPr>
          <w:rFonts w:ascii="Arial" w:hAnsi="Arial" w:cs="Arial"/>
          <w:b/>
          <w:sz w:val="28"/>
        </w:rPr>
        <w:t xml:space="preserve">VCU </w:t>
      </w:r>
      <w:r w:rsidR="00654497">
        <w:rPr>
          <w:rFonts w:ascii="Arial" w:hAnsi="Arial" w:cs="Arial"/>
          <w:b/>
          <w:sz w:val="28"/>
        </w:rPr>
        <w:t xml:space="preserve">First Destination </w:t>
      </w:r>
      <w:r w:rsidR="008D240C">
        <w:rPr>
          <w:rFonts w:ascii="Arial" w:hAnsi="Arial" w:cs="Arial"/>
          <w:b/>
          <w:sz w:val="28"/>
        </w:rPr>
        <w:t>Survey</w:t>
      </w:r>
      <w:r w:rsidR="00654497">
        <w:rPr>
          <w:rFonts w:ascii="Arial" w:hAnsi="Arial" w:cs="Arial"/>
          <w:b/>
          <w:sz w:val="28"/>
        </w:rPr>
        <w:t xml:space="preserve">: Class of May </w:t>
      </w:r>
      <w:r w:rsidR="001D1A16">
        <w:rPr>
          <w:rFonts w:ascii="Arial" w:hAnsi="Arial" w:cs="Arial"/>
          <w:b/>
          <w:sz w:val="28"/>
        </w:rPr>
        <w:t>2020</w:t>
      </w:r>
    </w:p>
    <w:p w:rsidR="00172609" w:rsidRDefault="00183EA1" w:rsidP="00AC51D8">
      <w:pPr>
        <w:jc w:val="center"/>
        <w:rPr>
          <w:rFonts w:ascii="Arial" w:hAnsi="Arial" w:cs="Arial"/>
          <w:b/>
          <w:sz w:val="24"/>
        </w:rPr>
      </w:pPr>
      <w:r w:rsidRPr="00183EA1">
        <w:rPr>
          <w:rFonts w:ascii="Arial" w:hAnsi="Arial" w:cs="Arial"/>
          <w:b/>
          <w:sz w:val="24"/>
        </w:rPr>
        <w:t>All Students</w:t>
      </w:r>
    </w:p>
    <w:p w:rsidR="00FD06A7" w:rsidRPr="00FD06A7" w:rsidRDefault="00FD06A7" w:rsidP="00FD06A7">
      <w:pPr>
        <w:rPr>
          <w:rFonts w:ascii="Arial" w:hAnsi="Arial" w:cs="Arial"/>
          <w:b/>
          <w:sz w:val="24"/>
        </w:rPr>
      </w:pPr>
      <w:r w:rsidRPr="00FD06A7">
        <w:rPr>
          <w:rFonts w:ascii="Arial" w:hAnsi="Arial" w:cs="Arial"/>
          <w:b/>
          <w:sz w:val="24"/>
        </w:rPr>
        <w:t>Background</w:t>
      </w:r>
      <w:r>
        <w:rPr>
          <w:rFonts w:ascii="Arial" w:hAnsi="Arial" w:cs="Arial"/>
          <w:b/>
          <w:sz w:val="24"/>
        </w:rPr>
        <w:t>:</w:t>
      </w:r>
    </w:p>
    <w:p w:rsidR="00057674" w:rsidRPr="00172609" w:rsidRDefault="001D1A16" w:rsidP="00172609">
      <w:pPr>
        <w:rPr>
          <w:rFonts w:ascii="Arial" w:hAnsi="Arial" w:cs="Arial"/>
          <w:sz w:val="20"/>
        </w:rPr>
      </w:pPr>
      <w:r w:rsidRPr="001D1A16">
        <w:rPr>
          <w:rFonts w:ascii="Arial" w:hAnsi="Arial" w:cs="Arial"/>
          <w:sz w:val="20"/>
        </w:rPr>
        <w:t xml:space="preserve">The May 2020 Outcome survey was open from March 2020 to November 2020 and was administered through Handshake </w:t>
      </w:r>
      <w:proofErr w:type="gramStart"/>
      <w:r w:rsidRPr="001D1A16">
        <w:rPr>
          <w:rFonts w:ascii="Arial" w:hAnsi="Arial" w:cs="Arial"/>
          <w:sz w:val="20"/>
        </w:rPr>
        <w:t>The</w:t>
      </w:r>
      <w:proofErr w:type="gramEnd"/>
      <w:r w:rsidRPr="001D1A16">
        <w:rPr>
          <w:rFonts w:ascii="Arial" w:hAnsi="Arial" w:cs="Arial"/>
          <w:sz w:val="20"/>
        </w:rPr>
        <w:t xml:space="preserve"> above data reflects analysis that was performed by the IRDS office. An individual was identified as a “Respondent” if the student’s primary status after graduation was reported. The analysis was performed on a question to question basis and response rates for individual statistics may differ from the overall response rate. % of students Employed or Continuing education includes students who were </w:t>
      </w:r>
      <w:proofErr w:type="gramStart"/>
      <w:r w:rsidRPr="001D1A16">
        <w:rPr>
          <w:rFonts w:ascii="Arial" w:hAnsi="Arial" w:cs="Arial"/>
          <w:sz w:val="20"/>
        </w:rPr>
        <w:t>Employed</w:t>
      </w:r>
      <w:proofErr w:type="gramEnd"/>
      <w:r w:rsidRPr="001D1A16">
        <w:rPr>
          <w:rFonts w:ascii="Arial" w:hAnsi="Arial" w:cs="Arial"/>
          <w:sz w:val="20"/>
        </w:rPr>
        <w:t xml:space="preserve"> Full-Time, Part-Time, </w:t>
      </w:r>
      <w:r w:rsidR="00933EF6" w:rsidRPr="001D1A16">
        <w:rPr>
          <w:rFonts w:ascii="Arial" w:hAnsi="Arial" w:cs="Arial"/>
          <w:sz w:val="20"/>
        </w:rPr>
        <w:t>Continuing</w:t>
      </w:r>
      <w:r w:rsidRPr="001D1A16">
        <w:rPr>
          <w:rFonts w:ascii="Arial" w:hAnsi="Arial" w:cs="Arial"/>
          <w:sz w:val="20"/>
        </w:rPr>
        <w:t xml:space="preserve"> Education, or Seeking additional Education.  For additional questions contact IRDS@VCU.EDU.</w:t>
      </w:r>
    </w:p>
    <w:tbl>
      <w:tblPr>
        <w:tblpPr w:leftFromText="180" w:rightFromText="180" w:vertAnchor="text" w:horzAnchor="margin" w:tblpXSpec="center" w:tblpY="946"/>
        <w:tblW w:w="8704" w:type="dxa"/>
        <w:tblLook w:val="04A0" w:firstRow="1" w:lastRow="0" w:firstColumn="1" w:lastColumn="0" w:noHBand="0" w:noVBand="1"/>
      </w:tblPr>
      <w:tblGrid>
        <w:gridCol w:w="2645"/>
        <w:gridCol w:w="1354"/>
        <w:gridCol w:w="706"/>
        <w:gridCol w:w="2775"/>
        <w:gridCol w:w="1224"/>
      </w:tblGrid>
      <w:tr w:rsidR="00B242C1" w:rsidRPr="00FD06A7" w:rsidTr="001D1A16">
        <w:trPr>
          <w:trHeight w:val="300"/>
        </w:trPr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dent</w:t>
            </w:r>
            <w:r w:rsidR="00B242C1"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</w:tr>
      <w:tr w:rsidR="00B242C1" w:rsidRPr="00FD06A7" w:rsidTr="001D1A16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graduat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:rsidTr="001D1A16">
        <w:trPr>
          <w:trHeight w:val="300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:rsidTr="001D1A16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Profession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CC0551" w:rsidRPr="00FD06A7" w:rsidRDefault="00CC0551" w:rsidP="00B242C1">
      <w:pPr>
        <w:rPr>
          <w:rFonts w:ascii="Arial" w:hAnsi="Arial" w:cs="Arial"/>
          <w:b/>
          <w:sz w:val="20"/>
          <w:szCs w:val="20"/>
        </w:rPr>
      </w:pPr>
    </w:p>
    <w:p w:rsidR="00C7267A" w:rsidRPr="00C7267A" w:rsidRDefault="00C7267A" w:rsidP="00C7267A">
      <w:pPr>
        <w:rPr>
          <w:rFonts w:ascii="Arial" w:hAnsi="Arial" w:cs="Arial"/>
          <w:sz w:val="20"/>
          <w:szCs w:val="20"/>
        </w:rPr>
      </w:pPr>
    </w:p>
    <w:p w:rsidR="002768BA" w:rsidRDefault="002768BA" w:rsidP="002768B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057"/>
        <w:tblW w:w="8704" w:type="dxa"/>
        <w:tblLook w:val="04A0" w:firstRow="1" w:lastRow="0" w:firstColumn="1" w:lastColumn="0" w:noHBand="0" w:noVBand="1"/>
      </w:tblPr>
      <w:tblGrid>
        <w:gridCol w:w="7737"/>
        <w:gridCol w:w="967"/>
      </w:tblGrid>
      <w:tr w:rsidR="001D1A16" w:rsidRPr="00FD06A7" w:rsidTr="001D1A16">
        <w:trPr>
          <w:trHeight w:val="358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lights</w:t>
            </w:r>
          </w:p>
        </w:tc>
      </w:tr>
      <w:tr w:rsidR="001D1A16" w:rsidRPr="00FD06A7" w:rsidTr="001D1A16">
        <w:trPr>
          <w:trHeight w:val="335"/>
        </w:trPr>
        <w:tc>
          <w:tcPr>
            <w:tcW w:w="7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y were employed or continuing their edu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533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ir employment was very related or somewhat related to their program of stud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had one or more co-curricular experien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15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whose co-curricular experience(s) led to an employment off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15"/>
        </w:trPr>
        <w:tc>
          <w:tcPr>
            <w:tcW w:w="8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5BF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*Includes students who were Employed Full-Time, Part-Time, </w:t>
            </w:r>
            <w:r w:rsidR="00933EF6" w:rsidRPr="00145BF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ntinuing</w:t>
            </w:r>
            <w:bookmarkStart w:id="0" w:name="_GoBack"/>
            <w:bookmarkEnd w:id="0"/>
            <w:r w:rsidRPr="00145BF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Education, or Seeking additional Education.</w:t>
            </w:r>
          </w:p>
        </w:tc>
      </w:tr>
    </w:tbl>
    <w:tbl>
      <w:tblPr>
        <w:tblpPr w:leftFromText="180" w:rightFromText="180" w:vertAnchor="text" w:horzAnchor="margin" w:tblpXSpec="center" w:tblpY="5012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udents' Primary status Post-graduation 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Full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Employ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uing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Part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Further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eek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in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0A15A7" w:rsidRDefault="000A15A7" w:rsidP="002768BA">
      <w:pPr>
        <w:jc w:val="center"/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:rsidR="000A15A7" w:rsidRDefault="000A15A7" w:rsidP="000A15A7">
      <w:pPr>
        <w:rPr>
          <w:rFonts w:ascii="Arial" w:hAnsi="Arial" w:cs="Arial"/>
          <w:sz w:val="20"/>
          <w:szCs w:val="20"/>
        </w:rPr>
      </w:pPr>
    </w:p>
    <w:p w:rsidR="00CC0551" w:rsidRPr="000A15A7" w:rsidRDefault="000A15A7" w:rsidP="000A15A7">
      <w:pPr>
        <w:tabs>
          <w:tab w:val="left" w:pos="10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1031"/>
        <w:tblW w:w="7370" w:type="dxa"/>
        <w:tblLook w:val="04A0" w:firstRow="1" w:lastRow="0" w:firstColumn="1" w:lastColumn="0" w:noHBand="0" w:noVBand="1"/>
      </w:tblPr>
      <w:tblGrid>
        <w:gridCol w:w="3680"/>
        <w:gridCol w:w="3690"/>
      </w:tblGrid>
      <w:tr w:rsidR="002768BA" w:rsidRPr="00FD06A7" w:rsidTr="001D1A16">
        <w:trPr>
          <w:cantSplit/>
          <w:trHeight w:val="315"/>
        </w:trPr>
        <w:tc>
          <w:tcPr>
            <w:tcW w:w="73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</w:t>
            </w: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ates Students are Employed</w:t>
            </w:r>
          </w:p>
        </w:tc>
      </w:tr>
      <w:tr w:rsidR="002768BA" w:rsidRPr="00FD06A7" w:rsidTr="001D1A16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%</w:t>
            </w:r>
          </w:p>
        </w:tc>
      </w:tr>
      <w:tr w:rsidR="002768BA" w:rsidRPr="00FD06A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:rsidTr="001D1A16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:rsidTr="001D1A16">
        <w:trPr>
          <w:trHeight w:val="315"/>
        </w:trPr>
        <w:tc>
          <w:tcPr>
            <w:tcW w:w="7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8BA" w:rsidRPr="00FD06A7" w:rsidRDefault="002768BA" w:rsidP="001D1A1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ote: Th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ata above represents the top</w:t>
            </w:r>
            <w:r w:rsidRPr="00FD06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states where students are located for students who repor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ed being employed full time or</w:t>
            </w:r>
            <w:r w:rsidRPr="00FD06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art time</w:t>
            </w:r>
          </w:p>
        </w:tc>
      </w:tr>
    </w:tbl>
    <w:tbl>
      <w:tblPr>
        <w:tblpPr w:leftFromText="180" w:rightFromText="180" w:vertAnchor="page" w:horzAnchor="margin" w:tblpXSpec="center" w:tblpY="1231"/>
        <w:tblOverlap w:val="never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Curricular Experience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 Intern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Credit Intern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or Place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 Experien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pendent Stud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Assistantshi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ticu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16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 Abroa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16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 Assistantshi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16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1D1A16" w:rsidRPr="00FD06A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o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16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%</w:t>
            </w:r>
          </w:p>
        </w:tc>
      </w:tr>
    </w:tbl>
    <w:tbl>
      <w:tblPr>
        <w:tblpPr w:leftFromText="180" w:rightFromText="180" w:vertAnchor="text" w:horzAnchor="margin" w:tblpXSpec="center" w:tblpY="4876"/>
        <w:tblW w:w="8640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1D1A16" w:rsidRPr="00FD06A7" w:rsidTr="001D1A16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ion with post-graduation employment</w:t>
            </w:r>
          </w:p>
        </w:tc>
      </w:tr>
      <w:tr w:rsidR="001D1A16" w:rsidRPr="00FD06A7" w:rsidTr="001D1A16">
        <w:trPr>
          <w:trHeight w:val="60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satisfied or very satisfied with their post-graduation employ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6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being neither satisfied or un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6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dissatisfied or very dis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page" w:horzAnchor="margin" w:tblpXSpec="center" w:tblpY="8251"/>
        <w:tblW w:w="5120" w:type="dxa"/>
        <w:tblLook w:val="04A0" w:firstRow="1" w:lastRow="0" w:firstColumn="1" w:lastColumn="0" w:noHBand="0" w:noVBand="1"/>
      </w:tblPr>
      <w:tblGrid>
        <w:gridCol w:w="569"/>
        <w:gridCol w:w="3651"/>
        <w:gridCol w:w="900"/>
      </w:tblGrid>
      <w:tr w:rsidR="001D1A16" w:rsidRPr="00FD06A7" w:rsidTr="001D1A16">
        <w:trPr>
          <w:trHeight w:val="31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p Industries</w:t>
            </w:r>
          </w:p>
        </w:tc>
      </w:tr>
      <w:tr w:rsidR="001D1A16" w:rsidRPr="00FD06A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c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%</w:t>
            </w:r>
          </w:p>
        </w:tc>
      </w:tr>
      <w:tr w:rsidR="001D1A16" w:rsidRPr="00FD06A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-12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vernment-Local, State, and Federa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r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il Sto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9841"/>
        <w:tblW w:w="3359" w:type="dxa"/>
        <w:tblLook w:val="04A0" w:firstRow="1" w:lastRow="0" w:firstColumn="1" w:lastColumn="0" w:noHBand="0" w:noVBand="1"/>
      </w:tblPr>
      <w:tblGrid>
        <w:gridCol w:w="2420"/>
        <w:gridCol w:w="939"/>
      </w:tblGrid>
      <w:tr w:rsidR="001D1A16" w:rsidRPr="00FD06A7" w:rsidTr="001D1A16">
        <w:trPr>
          <w:trHeight w:val="300"/>
        </w:trPr>
        <w:tc>
          <w:tcPr>
            <w:tcW w:w="3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ary </w:t>
            </w:r>
          </w:p>
        </w:tc>
      </w:tr>
      <w:tr w:rsidR="001D1A16" w:rsidRPr="00FD06A7" w:rsidTr="001D1A16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2,861</w:t>
            </w:r>
          </w:p>
        </w:tc>
      </w:tr>
      <w:tr w:rsidR="001D1A16" w:rsidRPr="00FD06A7" w:rsidTr="001D1A16">
        <w:trPr>
          <w:cantSplit/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8,466</w:t>
            </w:r>
          </w:p>
        </w:tc>
      </w:tr>
    </w:tbl>
    <w:p w:rsidR="00475EA1" w:rsidRPr="00FD06A7" w:rsidRDefault="00475EA1" w:rsidP="00B242C1">
      <w:pPr>
        <w:rPr>
          <w:rFonts w:ascii="Arial" w:hAnsi="Arial" w:cs="Arial"/>
          <w:b/>
          <w:sz w:val="20"/>
          <w:szCs w:val="20"/>
        </w:rPr>
      </w:pPr>
    </w:p>
    <w:sectPr w:rsidR="00475EA1" w:rsidRPr="00FD06A7" w:rsidSect="00062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9C" w:rsidRDefault="009B3F9C" w:rsidP="009B3F9C">
      <w:pPr>
        <w:spacing w:after="0" w:line="240" w:lineRule="auto"/>
      </w:pPr>
      <w:r>
        <w:separator/>
      </w:r>
    </w:p>
  </w:endnote>
  <w:endnote w:type="continuationSeparator" w:id="0">
    <w:p w:rsidR="009B3F9C" w:rsidRDefault="009B3F9C" w:rsidP="009B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C" w:rsidRDefault="009B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C" w:rsidRDefault="00DC7E64">
    <w:pPr>
      <w:pStyle w:val="Footer"/>
    </w:pPr>
    <w:r>
      <w:t xml:space="preserve">Office of Institutional Research and Decision Support </w:t>
    </w:r>
    <w:r>
      <w:ptab w:relativeTo="margin" w:alignment="center" w:leader="none"/>
    </w:r>
    <w:r>
      <w:ptab w:relativeTo="margin" w:alignment="right" w:leader="none"/>
    </w:r>
    <w:r w:rsidR="000A15A7">
      <w:t>February 24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C" w:rsidRDefault="009B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9C" w:rsidRDefault="009B3F9C" w:rsidP="009B3F9C">
      <w:pPr>
        <w:spacing w:after="0" w:line="240" w:lineRule="auto"/>
      </w:pPr>
      <w:r>
        <w:separator/>
      </w:r>
    </w:p>
  </w:footnote>
  <w:footnote w:type="continuationSeparator" w:id="0">
    <w:p w:rsidR="009B3F9C" w:rsidRDefault="009B3F9C" w:rsidP="009B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C" w:rsidRDefault="009B3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C" w:rsidRDefault="009B3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C" w:rsidRDefault="009B3F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1C"/>
    <w:rsid w:val="00057674"/>
    <w:rsid w:val="00062E3E"/>
    <w:rsid w:val="000A15A7"/>
    <w:rsid w:val="00145BF4"/>
    <w:rsid w:val="00172609"/>
    <w:rsid w:val="00183EA1"/>
    <w:rsid w:val="001B71A1"/>
    <w:rsid w:val="001D1A16"/>
    <w:rsid w:val="002768BA"/>
    <w:rsid w:val="0029551C"/>
    <w:rsid w:val="002F01A0"/>
    <w:rsid w:val="00303AA3"/>
    <w:rsid w:val="00475EA1"/>
    <w:rsid w:val="00544386"/>
    <w:rsid w:val="00654497"/>
    <w:rsid w:val="006E4363"/>
    <w:rsid w:val="00781558"/>
    <w:rsid w:val="008D240C"/>
    <w:rsid w:val="00933EF6"/>
    <w:rsid w:val="009B3F9C"/>
    <w:rsid w:val="00AC51D8"/>
    <w:rsid w:val="00B242C1"/>
    <w:rsid w:val="00C7267A"/>
    <w:rsid w:val="00CC0551"/>
    <w:rsid w:val="00CE144A"/>
    <w:rsid w:val="00DC7E64"/>
    <w:rsid w:val="00DF7109"/>
    <w:rsid w:val="00E60FC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6BC8790-EECE-4643-B4A0-B170990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9C"/>
  </w:style>
  <w:style w:type="paragraph" w:styleId="Footer">
    <w:name w:val="footer"/>
    <w:basedOn w:val="Normal"/>
    <w:link w:val="Foot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9C"/>
  </w:style>
  <w:style w:type="character" w:styleId="Hyperlink">
    <w:name w:val="Hyperlink"/>
    <w:basedOn w:val="DefaultParagraphFont"/>
    <w:uiPriority w:val="99"/>
    <w:unhideWhenUsed/>
    <w:rsid w:val="009B3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30CF-5477-4132-8B61-1DEC8C1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parace</dc:creator>
  <cp:keywords/>
  <dc:description/>
  <cp:lastModifiedBy>Xiaomin Wu</cp:lastModifiedBy>
  <cp:revision>4</cp:revision>
  <dcterms:created xsi:type="dcterms:W3CDTF">2021-02-24T19:25:00Z</dcterms:created>
  <dcterms:modified xsi:type="dcterms:W3CDTF">2021-04-30T14:59:00Z</dcterms:modified>
</cp:coreProperties>
</file>